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EF43B" w14:textId="1C0C86DA" w:rsidR="00724ADD" w:rsidRDefault="008717D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第</w:t>
      </w:r>
      <w:r w:rsidR="00CF3F67">
        <w:rPr>
          <w:rFonts w:eastAsia="HGP創英角ｺﾞｼｯｸUB" w:hint="eastAsia"/>
          <w:sz w:val="36"/>
        </w:rPr>
        <w:t>２</w:t>
      </w:r>
      <w:r w:rsidR="000572D3">
        <w:rPr>
          <w:rFonts w:eastAsia="HGP創英角ｺﾞｼｯｸUB" w:hint="eastAsia"/>
          <w:sz w:val="36"/>
        </w:rPr>
        <w:t>８</w:t>
      </w:r>
      <w:r w:rsidR="001777AB">
        <w:rPr>
          <w:rFonts w:eastAsia="HGP創英角ｺﾞｼｯｸUB" w:hint="eastAsia"/>
          <w:sz w:val="36"/>
        </w:rPr>
        <w:t>回</w:t>
      </w:r>
      <w:r w:rsidR="00CF64ED">
        <w:rPr>
          <w:rFonts w:eastAsia="HGP創英角ｺﾞｼｯｸUB" w:hint="eastAsia"/>
          <w:sz w:val="36"/>
        </w:rPr>
        <w:t>木津川市</w:t>
      </w:r>
      <w:r w:rsidR="00ED4982">
        <w:rPr>
          <w:rFonts w:eastAsia="HGP創英角ｺﾞｼｯｸUB" w:hint="eastAsia"/>
          <w:sz w:val="36"/>
        </w:rPr>
        <w:t>民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75431531" w14:textId="147ED2E8" w:rsidR="001777AB" w:rsidRDefault="00FC646C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ソフト</w:t>
      </w:r>
      <w:r w:rsidR="001777AB">
        <w:rPr>
          <w:rFonts w:eastAsia="HGP創英角ｺﾞｼｯｸUB" w:hint="eastAsia"/>
          <w:sz w:val="36"/>
        </w:rPr>
        <w:t>ボール</w:t>
      </w:r>
      <w:r w:rsidR="00724ADD">
        <w:rPr>
          <w:rFonts w:eastAsia="HGP創英角ｺﾞｼｯｸUB" w:hint="eastAsia"/>
          <w:sz w:val="36"/>
        </w:rPr>
        <w:t>の部</w:t>
      </w:r>
      <w:r w:rsidR="001777AB">
        <w:rPr>
          <w:rFonts w:eastAsia="HGP創英角ｺﾞｼｯｸUB" w:hint="eastAsia"/>
          <w:sz w:val="36"/>
        </w:rPr>
        <w:t>参加申込書</w:t>
      </w:r>
    </w:p>
    <w:p w14:paraId="2990DF3B" w14:textId="77777777" w:rsidR="001777AB" w:rsidRDefault="001777AB"/>
    <w:p w14:paraId="35D09999" w14:textId="2873441D" w:rsidR="001777AB" w:rsidRPr="0034440F" w:rsidRDefault="000572D3" w:rsidP="0034440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□競技の部　　□一般の部</w:t>
      </w:r>
      <w:r w:rsidR="00616BF8">
        <w:rPr>
          <w:rFonts w:eastAsia="ＭＳ ゴシック" w:hint="eastAsia"/>
          <w:b/>
          <w:sz w:val="24"/>
        </w:rPr>
        <w:t xml:space="preserve">　</w:t>
      </w:r>
    </w:p>
    <w:p w14:paraId="1EA16125" w14:textId="77777777" w:rsidR="001777AB" w:rsidRDefault="001777AB"/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630"/>
        <w:gridCol w:w="945"/>
        <w:gridCol w:w="1050"/>
        <w:gridCol w:w="1680"/>
        <w:gridCol w:w="1365"/>
      </w:tblGrid>
      <w:tr w:rsidR="001777AB" w14:paraId="47304C18" w14:textId="7777777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31234C03" w:rsidR="001777AB" w:rsidRPr="000572D3" w:rsidRDefault="000572D3" w:rsidP="00186AFE">
            <w:pPr>
              <w:jc w:val="center"/>
              <w:rPr>
                <w:rFonts w:ascii="ＭＳ ゴシック" w:eastAsia="ＭＳ ゴシック" w:hAnsi="ＭＳ ゴシック"/>
              </w:rPr>
            </w:pPr>
            <w:r w:rsidRPr="000572D3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1777AB" w14:paraId="4BC2FF74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D042C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C9A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B2A58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BDD5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D357B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E0C82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6C047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3A28A2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EB91B3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562F0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D0C1D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17F6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472E74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A58A2E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CC703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157C27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AEFBE6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A14117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77777777" w:rsidR="001777AB" w:rsidRDefault="008062A7">
      <w:pPr>
        <w:ind w:left="210" w:hangingChars="100" w:hanging="210"/>
      </w:pPr>
      <w:r>
        <w:rPr>
          <w:rFonts w:hint="eastAsia"/>
        </w:rPr>
        <w:t>※　市</w:t>
      </w:r>
      <w:r w:rsidR="001777AB">
        <w:rPr>
          <w:rFonts w:hint="eastAsia"/>
        </w:rPr>
        <w:t>民ソフトボール大会において、万一事故が発生した場合、主催者側には一切責任を問わないことを確約いたします。</w:t>
      </w:r>
    </w:p>
    <w:p w14:paraId="632C21EC" w14:textId="77777777" w:rsidR="001777AB" w:rsidRDefault="001777AB"/>
    <w:p w14:paraId="3A03C154" w14:textId="72E7A69F" w:rsidR="001777AB" w:rsidRPr="00393D21" w:rsidRDefault="001777AB" w:rsidP="00393D21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印</w:t>
      </w:r>
    </w:p>
    <w:sectPr w:rsidR="001777AB" w:rsidRPr="00393D21" w:rsidSect="004928F6">
      <w:pgSz w:w="11906" w:h="16838" w:code="9"/>
      <w:pgMar w:top="1701" w:right="1418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61F5" w14:textId="77777777" w:rsidR="008A2C96" w:rsidRDefault="008A2C96" w:rsidP="008062A7">
      <w:r>
        <w:separator/>
      </w:r>
    </w:p>
  </w:endnote>
  <w:endnote w:type="continuationSeparator" w:id="0">
    <w:p w14:paraId="18279379" w14:textId="77777777" w:rsidR="008A2C96" w:rsidRDefault="008A2C96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74C7" w14:textId="77777777" w:rsidR="008A2C96" w:rsidRDefault="008A2C96" w:rsidP="008062A7">
      <w:r>
        <w:separator/>
      </w:r>
    </w:p>
  </w:footnote>
  <w:footnote w:type="continuationSeparator" w:id="0">
    <w:p w14:paraId="59490C2F" w14:textId="77777777" w:rsidR="008A2C96" w:rsidRDefault="008A2C96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572D3"/>
    <w:rsid w:val="000E75B2"/>
    <w:rsid w:val="001777AB"/>
    <w:rsid w:val="00186AFE"/>
    <w:rsid w:val="00202FCF"/>
    <w:rsid w:val="00254943"/>
    <w:rsid w:val="002E3256"/>
    <w:rsid w:val="0034440F"/>
    <w:rsid w:val="00381182"/>
    <w:rsid w:val="00384597"/>
    <w:rsid w:val="00387091"/>
    <w:rsid w:val="00393D21"/>
    <w:rsid w:val="004671F7"/>
    <w:rsid w:val="00480230"/>
    <w:rsid w:val="004928F6"/>
    <w:rsid w:val="00567BDE"/>
    <w:rsid w:val="00616BF8"/>
    <w:rsid w:val="00651F73"/>
    <w:rsid w:val="006A2C66"/>
    <w:rsid w:val="006F26F6"/>
    <w:rsid w:val="00724ADD"/>
    <w:rsid w:val="008062A7"/>
    <w:rsid w:val="008717D4"/>
    <w:rsid w:val="008A2C96"/>
    <w:rsid w:val="008C459C"/>
    <w:rsid w:val="008F6565"/>
    <w:rsid w:val="00A12FC3"/>
    <w:rsid w:val="00A40BC4"/>
    <w:rsid w:val="00BA7B3F"/>
    <w:rsid w:val="00C710D5"/>
    <w:rsid w:val="00CF3F67"/>
    <w:rsid w:val="00CF64ED"/>
    <w:rsid w:val="00D10056"/>
    <w:rsid w:val="00D37FFD"/>
    <w:rsid w:val="00DF57AD"/>
    <w:rsid w:val="00ED4982"/>
    <w:rsid w:val="00EE0523"/>
    <w:rsid w:val="00EE4576"/>
    <w:rsid w:val="00F26C15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理事 木津川市スポーツ協会</cp:lastModifiedBy>
  <cp:revision>2</cp:revision>
  <cp:lastPrinted>2025-02-28T06:15:00Z</cp:lastPrinted>
  <dcterms:created xsi:type="dcterms:W3CDTF">2026-01-04T00:13:00Z</dcterms:created>
  <dcterms:modified xsi:type="dcterms:W3CDTF">2026-01-04T00:13:00Z</dcterms:modified>
</cp:coreProperties>
</file>